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2F6D" w14:textId="50C0FABA" w:rsidR="00144B9D" w:rsidRDefault="00144B9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65408"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8" w:history="1">
                              <w:r w:rsidRPr="0031719E">
                                <w:rPr>
                                  <w:rStyle w:val="Hyperlink"/>
                                </w:rPr>
                                <w:t>detroit@wvi.com</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9" w:history="1">
                        <w:r w:rsidRPr="0031719E">
                          <w:rPr>
                            <w:rStyle w:val="Hyperlink"/>
                          </w:rPr>
                          <w:t>detroit@wvi.com</w:t>
                        </w:r>
                      </w:hyperlink>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6BFF6F54" w14:textId="77777777" w:rsidR="00542197" w:rsidRDefault="00542197" w:rsidP="00542197">
            <w:pPr>
              <w:jc w:val="center"/>
            </w:pPr>
          </w:p>
          <w:p w14:paraId="1BBAE27A" w14:textId="224FD732" w:rsidR="00542197" w:rsidRPr="00542197" w:rsidRDefault="00542197" w:rsidP="00542197">
            <w:pPr>
              <w:jc w:val="center"/>
              <w:rPr>
                <w:sz w:val="22"/>
                <w:szCs w:val="20"/>
              </w:rPr>
            </w:pPr>
            <w:r w:rsidRPr="00542197">
              <w:rPr>
                <w:sz w:val="22"/>
                <w:szCs w:val="20"/>
              </w:rPr>
              <w:t>Jim Trett, Mayor</w:t>
            </w:r>
          </w:p>
          <w:p w14:paraId="604D7C51" w14:textId="77017905" w:rsidR="00542197" w:rsidRPr="00542197" w:rsidRDefault="006B6105" w:rsidP="00542197">
            <w:pPr>
              <w:jc w:val="center"/>
              <w:rPr>
                <w:sz w:val="22"/>
                <w:szCs w:val="20"/>
              </w:rPr>
            </w:pPr>
            <w:r>
              <w:rPr>
                <w:sz w:val="22"/>
                <w:szCs w:val="20"/>
              </w:rPr>
              <w:t xml:space="preserve">           </w:t>
            </w:r>
            <w:r w:rsidR="00542197" w:rsidRPr="00542197">
              <w:rPr>
                <w:sz w:val="22"/>
                <w:szCs w:val="20"/>
              </w:rPr>
              <w:t>Greg Sheppard, City Councilor</w:t>
            </w:r>
          </w:p>
          <w:p w14:paraId="6B763F9A" w14:textId="77777777" w:rsidR="00542197" w:rsidRPr="00542197" w:rsidRDefault="00542197" w:rsidP="00542197">
            <w:pPr>
              <w:jc w:val="center"/>
              <w:rPr>
                <w:sz w:val="22"/>
                <w:szCs w:val="20"/>
              </w:rPr>
            </w:pPr>
            <w:r w:rsidRPr="00542197">
              <w:rPr>
                <w:sz w:val="22"/>
                <w:szCs w:val="20"/>
              </w:rPr>
              <w:t>Eric Page, City Councilor</w:t>
            </w:r>
          </w:p>
          <w:p w14:paraId="4D0F5AD3" w14:textId="77777777" w:rsidR="00542197" w:rsidRPr="00542197" w:rsidRDefault="00542197" w:rsidP="00542197">
            <w:pPr>
              <w:jc w:val="center"/>
              <w:rPr>
                <w:sz w:val="22"/>
                <w:szCs w:val="20"/>
              </w:rPr>
            </w:pPr>
            <w:r w:rsidRPr="00542197">
              <w:rPr>
                <w:sz w:val="22"/>
                <w:szCs w:val="20"/>
              </w:rPr>
              <w:t>Tim Luke, City Councilor</w:t>
            </w:r>
          </w:p>
          <w:p w14:paraId="7F6ED6D3" w14:textId="77777777" w:rsidR="00542197" w:rsidRPr="00542197" w:rsidRDefault="00542197" w:rsidP="00542197">
            <w:pPr>
              <w:jc w:val="center"/>
              <w:rPr>
                <w:sz w:val="22"/>
                <w:szCs w:val="20"/>
              </w:rPr>
            </w:pPr>
            <w:r w:rsidRPr="00542197">
              <w:rPr>
                <w:sz w:val="22"/>
                <w:szCs w:val="20"/>
              </w:rPr>
              <w:t>Michele Tesdal, City Councilor</w:t>
            </w:r>
          </w:p>
          <w:p w14:paraId="6968663D" w14:textId="75854977" w:rsidR="00542197" w:rsidRDefault="00542197" w:rsidP="00542197">
            <w:pPr>
              <w:jc w:val="center"/>
              <w:rPr>
                <w:sz w:val="22"/>
                <w:szCs w:val="20"/>
              </w:rPr>
            </w:pPr>
            <w:r w:rsidRPr="00542197">
              <w:rPr>
                <w:sz w:val="22"/>
                <w:szCs w:val="20"/>
              </w:rPr>
              <w:t>Todd Smith, City Councilor</w:t>
            </w:r>
          </w:p>
          <w:p w14:paraId="15604D53" w14:textId="275C84FB" w:rsidR="009446F6" w:rsidRDefault="009446F6" w:rsidP="00542197">
            <w:pPr>
              <w:jc w:val="center"/>
              <w:rPr>
                <w:sz w:val="22"/>
                <w:szCs w:val="20"/>
              </w:rPr>
            </w:pPr>
            <w:r>
              <w:rPr>
                <w:sz w:val="22"/>
                <w:szCs w:val="20"/>
              </w:rPr>
              <w:t>Denny Nielsen, City Councilor</w:t>
            </w:r>
          </w:p>
          <w:p w14:paraId="27182142" w14:textId="7A52C24C" w:rsidR="00945550" w:rsidRDefault="00945550" w:rsidP="00542197">
            <w:pPr>
              <w:jc w:val="center"/>
              <w:rPr>
                <w:szCs w:val="20"/>
              </w:rPr>
            </w:pPr>
          </w:p>
          <w:p w14:paraId="1AE7BE1D" w14:textId="77777777" w:rsidR="00945550" w:rsidRDefault="000648F1" w:rsidP="00542197">
            <w:pPr>
              <w:jc w:val="center"/>
              <w:rPr>
                <w:sz w:val="22"/>
                <w:szCs w:val="18"/>
              </w:rPr>
            </w:pPr>
            <w:r>
              <w:rPr>
                <w:sz w:val="22"/>
                <w:szCs w:val="18"/>
              </w:rPr>
              <w:t>Michelle Connor</w:t>
            </w:r>
            <w:r w:rsidR="00945550" w:rsidRPr="00945550">
              <w:rPr>
                <w:sz w:val="22"/>
                <w:szCs w:val="18"/>
              </w:rPr>
              <w:t>, City Recorder</w:t>
            </w:r>
          </w:p>
          <w:p w14:paraId="725D61F5" w14:textId="77777777" w:rsidR="00590555" w:rsidRDefault="00590555" w:rsidP="00542197">
            <w:pPr>
              <w:jc w:val="center"/>
              <w:rPr>
                <w:szCs w:val="18"/>
              </w:rPr>
            </w:pPr>
          </w:p>
          <w:p w14:paraId="2BAD47AA" w14:textId="4033C2AF" w:rsidR="00C77CC4" w:rsidRPr="00C77CC4" w:rsidRDefault="00C77CC4" w:rsidP="00542197">
            <w:pPr>
              <w:jc w:val="center"/>
              <w:rPr>
                <w:szCs w:val="18"/>
                <w:highlight w:val="yellow"/>
                <w:u w:val="single"/>
              </w:rPr>
            </w:pPr>
            <w:r w:rsidRPr="00C77CC4">
              <w:rPr>
                <w:szCs w:val="18"/>
                <w:highlight w:val="yellow"/>
                <w:u w:val="single"/>
              </w:rPr>
              <w:t>Zoom</w:t>
            </w:r>
          </w:p>
          <w:p w14:paraId="6F780EBF" w14:textId="44E5D546" w:rsidR="00C77CC4" w:rsidRPr="00C77CC4" w:rsidRDefault="00C77CC4" w:rsidP="00542197">
            <w:pPr>
              <w:jc w:val="center"/>
              <w:rPr>
                <w:rFonts w:ascii="Helvetica" w:hAnsi="Helvetica" w:cs="Helvetica"/>
                <w:color w:val="232333"/>
                <w:spacing w:val="6"/>
                <w:sz w:val="21"/>
                <w:szCs w:val="21"/>
                <w:highlight w:val="yellow"/>
                <w:shd w:val="clear" w:color="auto" w:fill="FFFFFF"/>
              </w:rPr>
            </w:pPr>
            <w:r w:rsidRPr="00C77CC4">
              <w:rPr>
                <w:rFonts w:cs="Helvetica"/>
                <w:color w:val="232333"/>
                <w:spacing w:val="6"/>
                <w:szCs w:val="21"/>
                <w:highlight w:val="yellow"/>
                <w:shd w:val="clear" w:color="auto" w:fill="FFFFFF"/>
              </w:rPr>
              <w:t xml:space="preserve">ID: </w:t>
            </w:r>
            <w:r w:rsidRPr="00C77CC4">
              <w:rPr>
                <w:rFonts w:ascii="Helvetica" w:hAnsi="Helvetica" w:cs="Helvetica"/>
                <w:color w:val="232333"/>
                <w:spacing w:val="6"/>
                <w:sz w:val="21"/>
                <w:szCs w:val="21"/>
                <w:highlight w:val="yellow"/>
                <w:shd w:val="clear" w:color="auto" w:fill="FFFFFF"/>
              </w:rPr>
              <w:t>848 5035 2909</w:t>
            </w:r>
          </w:p>
          <w:p w14:paraId="323E348A" w14:textId="4501ABDD" w:rsidR="00590555" w:rsidRPr="00590555" w:rsidRDefault="00C77CC4" w:rsidP="00542197">
            <w:pPr>
              <w:jc w:val="center"/>
            </w:pPr>
            <w:r w:rsidRPr="00C77CC4">
              <w:rPr>
                <w:rFonts w:ascii="Helvetica" w:hAnsi="Helvetica" w:cs="Helvetica"/>
                <w:color w:val="232333"/>
                <w:spacing w:val="6"/>
                <w:sz w:val="21"/>
                <w:szCs w:val="21"/>
                <w:highlight w:val="yellow"/>
                <w:shd w:val="clear" w:color="auto" w:fill="FFFFFF"/>
              </w:rPr>
              <w:t>Pass: 827908</w:t>
            </w:r>
            <w:r w:rsidR="00590555" w:rsidRPr="00005406">
              <w:t xml:space="preserve"> </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01FFC101" w:rsidR="00542197" w:rsidRPr="00542197" w:rsidRDefault="00542197" w:rsidP="00542197">
            <w:pPr>
              <w:jc w:val="center"/>
            </w:pPr>
            <w:r w:rsidRPr="00542197">
              <w:rPr>
                <w:sz w:val="22"/>
                <w:szCs w:val="20"/>
              </w:rPr>
              <w:t xml:space="preserve">Email: </w:t>
            </w:r>
            <w:hyperlink r:id="rId11" w:history="1">
              <w:r w:rsidRPr="00542197">
                <w:rPr>
                  <w:rStyle w:val="Hyperlink"/>
                  <w:sz w:val="22"/>
                  <w:szCs w:val="20"/>
                </w:rPr>
                <w:t>detroit@wvi.com</w:t>
              </w:r>
            </w:hyperlink>
            <w:r w:rsidRPr="00542197">
              <w:rPr>
                <w:sz w:val="22"/>
                <w:szCs w:val="20"/>
              </w:rPr>
              <w:t xml:space="preserve"> </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0586F5FB" w14:textId="4D51B15D" w:rsidR="009446F6" w:rsidRDefault="00542197" w:rsidP="00EB7F36">
            <w:pPr>
              <w:jc w:val="center"/>
            </w:pPr>
            <w:r>
              <w:t>City Council</w:t>
            </w:r>
            <w:r w:rsidR="009446F6">
              <w:t xml:space="preserve"> </w:t>
            </w:r>
            <w:r w:rsidR="007A6527">
              <w:t>&amp; Planning Committee Joint Work Sesson</w:t>
            </w:r>
            <w:r w:rsidR="00D35367">
              <w:t xml:space="preserve"> </w:t>
            </w:r>
          </w:p>
          <w:p w14:paraId="6C8B7A74" w14:textId="70ACE7D7" w:rsidR="00332342" w:rsidRDefault="00332342" w:rsidP="00EB7F36">
            <w:pPr>
              <w:jc w:val="center"/>
            </w:pPr>
            <w:r>
              <w:t xml:space="preserve">Minutes </w:t>
            </w:r>
          </w:p>
          <w:p w14:paraId="544240EA" w14:textId="77777777" w:rsidR="00542197" w:rsidRDefault="00542197" w:rsidP="00542197">
            <w:pPr>
              <w:jc w:val="center"/>
            </w:pPr>
          </w:p>
          <w:p w14:paraId="0CC12096" w14:textId="4629100B" w:rsidR="00542197" w:rsidRDefault="007A6527" w:rsidP="00542197">
            <w:pPr>
              <w:jc w:val="center"/>
            </w:pPr>
            <w:r>
              <w:t>April 23</w:t>
            </w:r>
            <w:r w:rsidR="00A042E1">
              <w:t>, 2024</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04DD5716" w:rsidR="00542197" w:rsidRDefault="00542197" w:rsidP="00542197">
            <w:pPr>
              <w:jc w:val="center"/>
            </w:pPr>
          </w:p>
        </w:tc>
        <w:tc>
          <w:tcPr>
            <w:tcW w:w="3774" w:type="dxa"/>
            <w:vMerge/>
          </w:tcPr>
          <w:p w14:paraId="4F8FDE7A" w14:textId="77777777" w:rsidR="00542197" w:rsidRDefault="00542197" w:rsidP="00542197">
            <w:pPr>
              <w:jc w:val="center"/>
            </w:pPr>
          </w:p>
        </w:tc>
      </w:tr>
    </w:tbl>
    <w:p w14:paraId="1F7A4E94" w14:textId="2B48FD5C" w:rsidR="00542197" w:rsidRDefault="00542197" w:rsidP="00542197"/>
    <w:p w14:paraId="2A2C7AF4" w14:textId="77777777" w:rsidR="00A72AD4" w:rsidRDefault="00A72AD4" w:rsidP="00542197"/>
    <w:p w14:paraId="2B78C6A9" w14:textId="77777777" w:rsidR="001B0172" w:rsidRDefault="001B0172" w:rsidP="00542197"/>
    <w:p w14:paraId="529483C7" w14:textId="77777777" w:rsidR="008F7737" w:rsidRDefault="00542197" w:rsidP="00E60CAC">
      <w:pPr>
        <w:pStyle w:val="ListParagraph"/>
        <w:numPr>
          <w:ilvl w:val="0"/>
          <w:numId w:val="1"/>
        </w:numPr>
        <w:rPr>
          <w:b/>
          <w:bCs/>
        </w:rPr>
      </w:pPr>
      <w:r w:rsidRPr="001F4ECA">
        <w:rPr>
          <w:b/>
          <w:bCs/>
        </w:rPr>
        <w:t>Call to Order</w:t>
      </w:r>
      <w:r w:rsidR="008F7737">
        <w:rPr>
          <w:b/>
          <w:bCs/>
        </w:rPr>
        <w:t xml:space="preserve"> – City Council – Mayor Trett</w:t>
      </w:r>
    </w:p>
    <w:p w14:paraId="73B322E8" w14:textId="4ED94961" w:rsidR="00E60CAC" w:rsidRPr="008F7737" w:rsidRDefault="008F7737" w:rsidP="008F7737">
      <w:pPr>
        <w:ind w:left="720" w:firstLine="360"/>
        <w:rPr>
          <w:b/>
          <w:bCs/>
        </w:rPr>
      </w:pPr>
      <w:r w:rsidRPr="008F7737">
        <w:rPr>
          <w:b/>
          <w:bCs/>
        </w:rPr>
        <w:t>Call to Order – Planning Commission – Kevin Cameron</w:t>
      </w:r>
      <w:r w:rsidR="00D35367" w:rsidRPr="008F7737">
        <w:rPr>
          <w:b/>
          <w:bCs/>
        </w:rPr>
        <w:t xml:space="preserve"> </w:t>
      </w:r>
    </w:p>
    <w:p w14:paraId="6EED16AF" w14:textId="77777777" w:rsidR="00E60CAC" w:rsidRPr="00E60CAC" w:rsidRDefault="00E60CAC" w:rsidP="00E60CAC">
      <w:pPr>
        <w:pStyle w:val="ListParagraph"/>
        <w:ind w:left="1080"/>
        <w:rPr>
          <w:b/>
          <w:bCs/>
        </w:rPr>
      </w:pPr>
    </w:p>
    <w:p w14:paraId="468F30C5" w14:textId="1E0922B6" w:rsidR="008F7737" w:rsidRPr="008F7737" w:rsidRDefault="002E6C14" w:rsidP="000B1828">
      <w:pPr>
        <w:pStyle w:val="ListParagraph"/>
        <w:numPr>
          <w:ilvl w:val="0"/>
          <w:numId w:val="1"/>
        </w:numPr>
        <w:rPr>
          <w:b/>
          <w:bCs/>
        </w:rPr>
      </w:pPr>
      <w:r w:rsidRPr="008F7737">
        <w:rPr>
          <w:b/>
          <w:bCs/>
        </w:rPr>
        <w:t xml:space="preserve">Council Roll </w:t>
      </w:r>
      <w:r w:rsidR="00D35367" w:rsidRPr="008F7737">
        <w:rPr>
          <w:b/>
          <w:bCs/>
        </w:rPr>
        <w:t>Call</w:t>
      </w:r>
      <w:r w:rsidR="008F1A7F">
        <w:rPr>
          <w:b/>
          <w:bCs/>
        </w:rPr>
        <w:t>- Present Eric Page, Michele Tesdal, Denny Nielsen, Mayor Trett</w:t>
      </w:r>
    </w:p>
    <w:p w14:paraId="5B682CE5" w14:textId="46ABFA70" w:rsidR="008F7737" w:rsidRDefault="008F7737" w:rsidP="008F7737">
      <w:pPr>
        <w:pStyle w:val="ListParagraph"/>
        <w:ind w:left="1080"/>
        <w:rPr>
          <w:b/>
          <w:bCs/>
        </w:rPr>
      </w:pPr>
      <w:r>
        <w:rPr>
          <w:b/>
          <w:bCs/>
        </w:rPr>
        <w:t>Planning Commission Roll Call</w:t>
      </w:r>
      <w:r w:rsidR="008F1A7F">
        <w:rPr>
          <w:b/>
          <w:bCs/>
        </w:rPr>
        <w:t xml:space="preserve">- </w:t>
      </w:r>
      <w:r w:rsidR="008A7129">
        <w:rPr>
          <w:b/>
          <w:bCs/>
        </w:rPr>
        <w:t xml:space="preserve">Kevin Cameron, Gina Audritsh, Teresa Maurmann, Adam Snyder, Dean </w:t>
      </w:r>
      <w:proofErr w:type="spellStart"/>
      <w:r w:rsidR="008A7129">
        <w:rPr>
          <w:b/>
          <w:bCs/>
        </w:rPr>
        <w:t>Odonnell</w:t>
      </w:r>
      <w:proofErr w:type="spellEnd"/>
      <w:r w:rsidR="008A7129">
        <w:rPr>
          <w:b/>
          <w:bCs/>
        </w:rPr>
        <w:t>, Nancy Powell.</w:t>
      </w:r>
    </w:p>
    <w:p w14:paraId="4636CF42" w14:textId="77777777" w:rsidR="008B7E67" w:rsidRPr="008B7E67" w:rsidRDefault="008B7E67" w:rsidP="008B7E67">
      <w:pPr>
        <w:pStyle w:val="ListParagraph"/>
        <w:rPr>
          <w:b/>
          <w:bCs/>
        </w:rPr>
      </w:pPr>
    </w:p>
    <w:p w14:paraId="30DA6A8F" w14:textId="29F0EDB8" w:rsidR="008B7E67" w:rsidRPr="00E60CAC" w:rsidRDefault="008B7E67" w:rsidP="00E60CAC">
      <w:pPr>
        <w:pStyle w:val="ListParagraph"/>
        <w:numPr>
          <w:ilvl w:val="0"/>
          <w:numId w:val="1"/>
        </w:numPr>
        <w:rPr>
          <w:b/>
          <w:bCs/>
        </w:rPr>
      </w:pPr>
      <w:r>
        <w:rPr>
          <w:b/>
          <w:bCs/>
        </w:rPr>
        <w:t>Pledge of  Allegiance</w:t>
      </w:r>
    </w:p>
    <w:p w14:paraId="5B82272B" w14:textId="77777777" w:rsidR="00147078" w:rsidRDefault="00147078" w:rsidP="00147078">
      <w:pPr>
        <w:pStyle w:val="ListParagraph"/>
        <w:ind w:left="1080"/>
        <w:rPr>
          <w:b/>
          <w:bCs/>
        </w:rPr>
      </w:pPr>
    </w:p>
    <w:p w14:paraId="455E98E7" w14:textId="198A9A55" w:rsidR="00107392" w:rsidRPr="00DD451E" w:rsidRDefault="00147078" w:rsidP="00DD451E">
      <w:pPr>
        <w:pStyle w:val="ListParagraph"/>
        <w:numPr>
          <w:ilvl w:val="0"/>
          <w:numId w:val="1"/>
        </w:numPr>
        <w:rPr>
          <w:b/>
          <w:bCs/>
        </w:rPr>
      </w:pPr>
      <w:r>
        <w:rPr>
          <w:b/>
          <w:bCs/>
        </w:rPr>
        <w:t>Approval of the Agenda</w:t>
      </w:r>
      <w:r w:rsidR="008A7129">
        <w:rPr>
          <w:b/>
          <w:bCs/>
        </w:rPr>
        <w:t xml:space="preserve"> Denny Nielsen made motion to approve agenda, seconded by Michele Tesdal. </w:t>
      </w:r>
    </w:p>
    <w:p w14:paraId="24BF19BA" w14:textId="77777777" w:rsidR="00107392" w:rsidRPr="00107392" w:rsidRDefault="00107392" w:rsidP="00107392">
      <w:pPr>
        <w:pStyle w:val="ListParagraph"/>
        <w:rPr>
          <w:b/>
          <w:bCs/>
        </w:rPr>
      </w:pPr>
    </w:p>
    <w:p w14:paraId="0167BB76" w14:textId="34CBFA98" w:rsidR="00640DBC" w:rsidRDefault="002E6C14" w:rsidP="00F85E32">
      <w:pPr>
        <w:pStyle w:val="ListParagraph"/>
        <w:numPr>
          <w:ilvl w:val="0"/>
          <w:numId w:val="1"/>
        </w:numPr>
        <w:rPr>
          <w:b/>
          <w:bCs/>
        </w:rPr>
      </w:pPr>
      <w:r>
        <w:rPr>
          <w:b/>
          <w:bCs/>
        </w:rPr>
        <w:t>Special Orders of Business</w:t>
      </w:r>
    </w:p>
    <w:p w14:paraId="4FDF97CE" w14:textId="2BC51183" w:rsidR="008F7737" w:rsidRPr="001B0172" w:rsidRDefault="008F7737" w:rsidP="008F7737">
      <w:pPr>
        <w:pStyle w:val="ListParagraph"/>
        <w:numPr>
          <w:ilvl w:val="0"/>
          <w:numId w:val="9"/>
        </w:numPr>
      </w:pPr>
      <w:r w:rsidRPr="001B0172">
        <w:t xml:space="preserve"> Downtown Detroit Vision Plan</w:t>
      </w:r>
      <w:r w:rsidR="001B0172" w:rsidRPr="001B0172">
        <w:t xml:space="preserve"> – SERA/Jett Planning review of draft codes</w:t>
      </w:r>
      <w:r w:rsidR="008F1A7F">
        <w:t>-</w:t>
      </w:r>
      <w:r w:rsidR="008A6463">
        <w:t xml:space="preserve"> </w:t>
      </w:r>
      <w:r w:rsidR="00A3609B">
        <w:t xml:space="preserve">Margaret and Elizabeth went over a slideshow. Discussion was had about parking, </w:t>
      </w:r>
      <w:r w:rsidR="00F224AF">
        <w:t xml:space="preserve">Landscaping, septic, Store frontage. What can we do to attract business into town. </w:t>
      </w:r>
    </w:p>
    <w:p w14:paraId="279EE041" w14:textId="77777777" w:rsidR="004B760E" w:rsidRDefault="004B760E" w:rsidP="004B760E">
      <w:pPr>
        <w:pStyle w:val="ListParagraph"/>
        <w:ind w:left="1440"/>
      </w:pPr>
    </w:p>
    <w:p w14:paraId="0A4D283C" w14:textId="7865A876" w:rsidR="009904F7" w:rsidRPr="005F79C4" w:rsidRDefault="00A639A4" w:rsidP="005F79C4">
      <w:pPr>
        <w:pStyle w:val="ListParagraph"/>
        <w:numPr>
          <w:ilvl w:val="0"/>
          <w:numId w:val="6"/>
        </w:numPr>
        <w:rPr>
          <w:b/>
          <w:bCs/>
        </w:rPr>
      </w:pPr>
      <w:r w:rsidRPr="004D1C8E">
        <w:rPr>
          <w:b/>
          <w:bCs/>
        </w:rPr>
        <w:t>Upcoming Meetings</w:t>
      </w:r>
      <w:r w:rsidR="00F95904">
        <w:t>.</w:t>
      </w:r>
    </w:p>
    <w:p w14:paraId="5C80F0F8" w14:textId="5CABA6E1" w:rsidR="00F03D82" w:rsidRDefault="001B0172" w:rsidP="007E58B5">
      <w:pPr>
        <w:pStyle w:val="ListParagraph"/>
        <w:numPr>
          <w:ilvl w:val="1"/>
          <w:numId w:val="6"/>
        </w:numPr>
      </w:pPr>
      <w:r>
        <w:t>Special Council Meeting</w:t>
      </w:r>
      <w:r w:rsidR="00F03D82">
        <w:t xml:space="preserve"> – </w:t>
      </w:r>
      <w:r>
        <w:t>May 2</w:t>
      </w:r>
      <w:r w:rsidR="00655708">
        <w:t>,</w:t>
      </w:r>
      <w:r w:rsidR="0017104E">
        <w:t xml:space="preserve"> 2024</w:t>
      </w:r>
      <w:r w:rsidR="00F03D82">
        <w:t xml:space="preserve"> – Detroit City Hall </w:t>
      </w:r>
      <w:r>
        <w:t>5</w:t>
      </w:r>
      <w:r w:rsidR="00F03D82">
        <w:t>:30 PM.</w:t>
      </w:r>
    </w:p>
    <w:p w14:paraId="3C205457" w14:textId="779D73DE" w:rsidR="001B0172" w:rsidRDefault="001B0172" w:rsidP="007E58B5">
      <w:pPr>
        <w:pStyle w:val="ListParagraph"/>
        <w:numPr>
          <w:ilvl w:val="1"/>
          <w:numId w:val="6"/>
        </w:numPr>
      </w:pPr>
      <w:r>
        <w:t>Budget Committee Meeting – May 2, 2024 – Detroit City Hall 5:30 PM.</w:t>
      </w:r>
    </w:p>
    <w:p w14:paraId="310D4F02" w14:textId="4A4C8ECA" w:rsidR="00EE3E9C" w:rsidRDefault="00EE3E9C" w:rsidP="00597D34">
      <w:pPr>
        <w:ind w:left="1080"/>
      </w:pPr>
    </w:p>
    <w:p w14:paraId="426FDA4B" w14:textId="64F70690" w:rsidR="00D73D79" w:rsidRPr="00D73D79" w:rsidRDefault="00A639A4" w:rsidP="001B0172">
      <w:pPr>
        <w:pStyle w:val="ListParagraph"/>
        <w:numPr>
          <w:ilvl w:val="0"/>
          <w:numId w:val="6"/>
        </w:numPr>
      </w:pPr>
      <w:r w:rsidRPr="00884150">
        <w:rPr>
          <w:b/>
          <w:bCs/>
        </w:rPr>
        <w:t>Adjourn</w:t>
      </w:r>
      <w:r w:rsidR="00AF09DE" w:rsidRPr="00884150">
        <w:rPr>
          <w:b/>
          <w:bCs/>
        </w:rPr>
        <w:t xml:space="preserve"> </w:t>
      </w:r>
      <w:r w:rsidR="00CA79DD">
        <w:rPr>
          <w:b/>
          <w:bCs/>
        </w:rPr>
        <w:t xml:space="preserve">– Meeting was adjourned at 7:58 PM </w:t>
      </w:r>
    </w:p>
    <w:p w14:paraId="51D9C63F" w14:textId="1833B9DA" w:rsidR="00D73D79" w:rsidRDefault="00D73D79" w:rsidP="00D73D79"/>
    <w:sectPr w:rsidR="00D73D79" w:rsidSect="00AA5152">
      <w:headerReference w:type="default" r:id="rId12"/>
      <w:footerReference w:type="default" r:id="rId13"/>
      <w:footerReference w:type="first" r:id="rId14"/>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3DDD" w14:textId="77777777" w:rsidR="00F34C1A" w:rsidRDefault="00F34C1A" w:rsidP="00542197">
      <w:r>
        <w:separator/>
      </w:r>
    </w:p>
  </w:endnote>
  <w:endnote w:type="continuationSeparator" w:id="0">
    <w:p w14:paraId="1722933F" w14:textId="77777777" w:rsidR="00F34C1A" w:rsidRDefault="00F34C1A" w:rsidP="005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D7E" w14:textId="77777777"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9487" w14:textId="509B48F5"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D26F" w14:textId="77777777" w:rsidR="00F34C1A" w:rsidRDefault="00F34C1A" w:rsidP="00542197">
      <w:r>
        <w:separator/>
      </w:r>
    </w:p>
  </w:footnote>
  <w:footnote w:type="continuationSeparator" w:id="0">
    <w:p w14:paraId="3EEEE8BB" w14:textId="77777777" w:rsidR="00F34C1A" w:rsidRDefault="00F34C1A" w:rsidP="0054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D810" w14:textId="001F68DC" w:rsidR="004D1C8E" w:rsidRPr="000D1078" w:rsidRDefault="004D1C8E" w:rsidP="000D1078">
    <w:pPr>
      <w:pStyle w:val="Header"/>
    </w:pP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F96"/>
    <w:multiLevelType w:val="hybridMultilevel"/>
    <w:tmpl w:val="8C46B9F8"/>
    <w:lvl w:ilvl="0" w:tplc="37A62A1E">
      <w:start w:val="1"/>
      <w:numFmt w:val="upperRoman"/>
      <w:lvlText w:val="%1."/>
      <w:lvlJc w:val="left"/>
      <w:pPr>
        <w:ind w:left="1080" w:hanging="720"/>
      </w:pPr>
      <w:rPr>
        <w:rFonts w:hint="default"/>
        <w:b/>
        <w:bCs/>
      </w:rPr>
    </w:lvl>
    <w:lvl w:ilvl="1" w:tplc="8EF0F2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A69A6"/>
    <w:multiLevelType w:val="hybridMultilevel"/>
    <w:tmpl w:val="C726B2FA"/>
    <w:lvl w:ilvl="0" w:tplc="424A6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67C25AD5"/>
    <w:multiLevelType w:val="hybridMultilevel"/>
    <w:tmpl w:val="6AD61280"/>
    <w:lvl w:ilvl="0" w:tplc="18165A8E">
      <w:start w:val="1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25405"/>
    <w:multiLevelType w:val="hybridMultilevel"/>
    <w:tmpl w:val="F6AA9A78"/>
    <w:lvl w:ilvl="0" w:tplc="AB462804">
      <w:start w:val="1"/>
      <w:numFmt w:val="upperLetter"/>
      <w:lvlText w:val="%1."/>
      <w:lvlJc w:val="left"/>
      <w:pPr>
        <w:ind w:left="720" w:hanging="360"/>
      </w:pPr>
      <w:rPr>
        <w:rFonts w:ascii="Arial" w:hAnsi="Arial" w:hint="default"/>
        <w:b/>
        <w:i w:val="0"/>
      </w:rPr>
    </w:lvl>
    <w:lvl w:ilvl="1" w:tplc="21621FE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2142F"/>
    <w:multiLevelType w:val="hybridMultilevel"/>
    <w:tmpl w:val="482ACA8C"/>
    <w:lvl w:ilvl="0" w:tplc="82BE3F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7745246">
    <w:abstractNumId w:val="0"/>
  </w:num>
  <w:num w:numId="2" w16cid:durableId="1254048573">
    <w:abstractNumId w:val="1"/>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3"/>
  </w:num>
  <w:num w:numId="5" w16cid:durableId="167061415">
    <w:abstractNumId w:val="5"/>
  </w:num>
  <w:num w:numId="6" w16cid:durableId="2125073721">
    <w:abstractNumId w:val="4"/>
  </w:num>
  <w:num w:numId="7" w16cid:durableId="141427767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66637">
    <w:abstractNumId w:val="2"/>
  </w:num>
  <w:num w:numId="9" w16cid:durableId="1568223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05406"/>
    <w:rsid w:val="00014E03"/>
    <w:rsid w:val="00017DA0"/>
    <w:rsid w:val="000245D7"/>
    <w:rsid w:val="00025162"/>
    <w:rsid w:val="000279B8"/>
    <w:rsid w:val="00032684"/>
    <w:rsid w:val="00037D31"/>
    <w:rsid w:val="000648F1"/>
    <w:rsid w:val="000756BC"/>
    <w:rsid w:val="000808A4"/>
    <w:rsid w:val="000840EF"/>
    <w:rsid w:val="00091DEC"/>
    <w:rsid w:val="000A0182"/>
    <w:rsid w:val="000B43A0"/>
    <w:rsid w:val="000B48DB"/>
    <w:rsid w:val="000B4D58"/>
    <w:rsid w:val="000C16FF"/>
    <w:rsid w:val="000D1078"/>
    <w:rsid w:val="000D595B"/>
    <w:rsid w:val="000E1761"/>
    <w:rsid w:val="000E604E"/>
    <w:rsid w:val="000E63FE"/>
    <w:rsid w:val="000F72DE"/>
    <w:rsid w:val="0010621A"/>
    <w:rsid w:val="001064E3"/>
    <w:rsid w:val="00107392"/>
    <w:rsid w:val="00110EB2"/>
    <w:rsid w:val="00124E2F"/>
    <w:rsid w:val="00126383"/>
    <w:rsid w:val="00130352"/>
    <w:rsid w:val="00133791"/>
    <w:rsid w:val="00144B9D"/>
    <w:rsid w:val="00147078"/>
    <w:rsid w:val="00152E1B"/>
    <w:rsid w:val="0015308D"/>
    <w:rsid w:val="00156E81"/>
    <w:rsid w:val="0017104E"/>
    <w:rsid w:val="00171837"/>
    <w:rsid w:val="001753ED"/>
    <w:rsid w:val="001805B9"/>
    <w:rsid w:val="00187A54"/>
    <w:rsid w:val="00193133"/>
    <w:rsid w:val="001934FE"/>
    <w:rsid w:val="00195606"/>
    <w:rsid w:val="001A123F"/>
    <w:rsid w:val="001A267C"/>
    <w:rsid w:val="001A7951"/>
    <w:rsid w:val="001B0172"/>
    <w:rsid w:val="001B1F19"/>
    <w:rsid w:val="001B4066"/>
    <w:rsid w:val="001C0729"/>
    <w:rsid w:val="001C1988"/>
    <w:rsid w:val="001C34A7"/>
    <w:rsid w:val="001C3C92"/>
    <w:rsid w:val="001C5A80"/>
    <w:rsid w:val="001D17BB"/>
    <w:rsid w:val="001D3857"/>
    <w:rsid w:val="001D75FC"/>
    <w:rsid w:val="001D79F5"/>
    <w:rsid w:val="001E0AAD"/>
    <w:rsid w:val="001E26DE"/>
    <w:rsid w:val="001E42A5"/>
    <w:rsid w:val="001E4A9B"/>
    <w:rsid w:val="001F0A0F"/>
    <w:rsid w:val="001F4ECA"/>
    <w:rsid w:val="00206DED"/>
    <w:rsid w:val="0021197E"/>
    <w:rsid w:val="00216AF9"/>
    <w:rsid w:val="00221920"/>
    <w:rsid w:val="002228A3"/>
    <w:rsid w:val="00243F9C"/>
    <w:rsid w:val="00244624"/>
    <w:rsid w:val="0025156B"/>
    <w:rsid w:val="00271653"/>
    <w:rsid w:val="00281151"/>
    <w:rsid w:val="002848E7"/>
    <w:rsid w:val="0029549E"/>
    <w:rsid w:val="00296060"/>
    <w:rsid w:val="002C5F05"/>
    <w:rsid w:val="002C7078"/>
    <w:rsid w:val="002D2A18"/>
    <w:rsid w:val="002E0438"/>
    <w:rsid w:val="002E212D"/>
    <w:rsid w:val="002E2A4A"/>
    <w:rsid w:val="002E6C14"/>
    <w:rsid w:val="002F0A77"/>
    <w:rsid w:val="00305911"/>
    <w:rsid w:val="00306D14"/>
    <w:rsid w:val="0031273C"/>
    <w:rsid w:val="00325745"/>
    <w:rsid w:val="00331E5A"/>
    <w:rsid w:val="00332102"/>
    <w:rsid w:val="00332342"/>
    <w:rsid w:val="003477D4"/>
    <w:rsid w:val="00347BB8"/>
    <w:rsid w:val="00360C63"/>
    <w:rsid w:val="00367B9C"/>
    <w:rsid w:val="00375E73"/>
    <w:rsid w:val="0037771F"/>
    <w:rsid w:val="00382013"/>
    <w:rsid w:val="00384CB7"/>
    <w:rsid w:val="00391611"/>
    <w:rsid w:val="003940B8"/>
    <w:rsid w:val="00397CD8"/>
    <w:rsid w:val="003A0D2E"/>
    <w:rsid w:val="003A3D09"/>
    <w:rsid w:val="003A6827"/>
    <w:rsid w:val="003B3C4D"/>
    <w:rsid w:val="003B609D"/>
    <w:rsid w:val="003B61A9"/>
    <w:rsid w:val="003D11DC"/>
    <w:rsid w:val="003D4160"/>
    <w:rsid w:val="003D6BC4"/>
    <w:rsid w:val="003E614A"/>
    <w:rsid w:val="003F3840"/>
    <w:rsid w:val="003F6F36"/>
    <w:rsid w:val="00401034"/>
    <w:rsid w:val="004507A1"/>
    <w:rsid w:val="00450F91"/>
    <w:rsid w:val="00461132"/>
    <w:rsid w:val="00462564"/>
    <w:rsid w:val="00466F9D"/>
    <w:rsid w:val="00475F20"/>
    <w:rsid w:val="00486CE1"/>
    <w:rsid w:val="004A04F7"/>
    <w:rsid w:val="004A1B81"/>
    <w:rsid w:val="004A1E70"/>
    <w:rsid w:val="004A56CF"/>
    <w:rsid w:val="004A71FF"/>
    <w:rsid w:val="004B3498"/>
    <w:rsid w:val="004B760E"/>
    <w:rsid w:val="004B7DC2"/>
    <w:rsid w:val="004C0C0A"/>
    <w:rsid w:val="004D16BC"/>
    <w:rsid w:val="004D1C8E"/>
    <w:rsid w:val="004D2EA1"/>
    <w:rsid w:val="004E3161"/>
    <w:rsid w:val="0051484C"/>
    <w:rsid w:val="005249E5"/>
    <w:rsid w:val="005326C1"/>
    <w:rsid w:val="00533492"/>
    <w:rsid w:val="00537157"/>
    <w:rsid w:val="00540F7C"/>
    <w:rsid w:val="00542197"/>
    <w:rsid w:val="00551F31"/>
    <w:rsid w:val="005565D0"/>
    <w:rsid w:val="00563AB2"/>
    <w:rsid w:val="005668A5"/>
    <w:rsid w:val="00571816"/>
    <w:rsid w:val="005828D8"/>
    <w:rsid w:val="00585F90"/>
    <w:rsid w:val="00590555"/>
    <w:rsid w:val="00595361"/>
    <w:rsid w:val="00596E60"/>
    <w:rsid w:val="00597D34"/>
    <w:rsid w:val="005B2B92"/>
    <w:rsid w:val="005B34B3"/>
    <w:rsid w:val="005C28F6"/>
    <w:rsid w:val="005D06E7"/>
    <w:rsid w:val="005F0967"/>
    <w:rsid w:val="005F79C4"/>
    <w:rsid w:val="00621F55"/>
    <w:rsid w:val="00622D48"/>
    <w:rsid w:val="006371A9"/>
    <w:rsid w:val="00640DBC"/>
    <w:rsid w:val="00643574"/>
    <w:rsid w:val="006463E0"/>
    <w:rsid w:val="00655708"/>
    <w:rsid w:val="00674F65"/>
    <w:rsid w:val="0068701C"/>
    <w:rsid w:val="00691E9F"/>
    <w:rsid w:val="0069238F"/>
    <w:rsid w:val="00695FAC"/>
    <w:rsid w:val="006B6105"/>
    <w:rsid w:val="006B64B5"/>
    <w:rsid w:val="006C326C"/>
    <w:rsid w:val="006C503A"/>
    <w:rsid w:val="006E5369"/>
    <w:rsid w:val="006E6396"/>
    <w:rsid w:val="006F0841"/>
    <w:rsid w:val="006F0E9C"/>
    <w:rsid w:val="006F58E1"/>
    <w:rsid w:val="0070248F"/>
    <w:rsid w:val="00704FCA"/>
    <w:rsid w:val="0070576E"/>
    <w:rsid w:val="00711BA5"/>
    <w:rsid w:val="0072176D"/>
    <w:rsid w:val="00721F17"/>
    <w:rsid w:val="007306B6"/>
    <w:rsid w:val="00763BE8"/>
    <w:rsid w:val="007641B2"/>
    <w:rsid w:val="00770F45"/>
    <w:rsid w:val="0077211A"/>
    <w:rsid w:val="007925B2"/>
    <w:rsid w:val="00794432"/>
    <w:rsid w:val="007A6527"/>
    <w:rsid w:val="007A700A"/>
    <w:rsid w:val="007B27ED"/>
    <w:rsid w:val="007C228B"/>
    <w:rsid w:val="007C23E5"/>
    <w:rsid w:val="007E1545"/>
    <w:rsid w:val="007E58B5"/>
    <w:rsid w:val="007E66F3"/>
    <w:rsid w:val="007F0D70"/>
    <w:rsid w:val="00804739"/>
    <w:rsid w:val="00805A6D"/>
    <w:rsid w:val="00811221"/>
    <w:rsid w:val="00812C7A"/>
    <w:rsid w:val="0081519B"/>
    <w:rsid w:val="008154A2"/>
    <w:rsid w:val="00817323"/>
    <w:rsid w:val="0082073C"/>
    <w:rsid w:val="0082145D"/>
    <w:rsid w:val="0082314D"/>
    <w:rsid w:val="00826D02"/>
    <w:rsid w:val="00835478"/>
    <w:rsid w:val="00836CBC"/>
    <w:rsid w:val="00837EC1"/>
    <w:rsid w:val="00841E86"/>
    <w:rsid w:val="00856ADA"/>
    <w:rsid w:val="008615F5"/>
    <w:rsid w:val="0088409A"/>
    <w:rsid w:val="00884150"/>
    <w:rsid w:val="008915E8"/>
    <w:rsid w:val="00894A4C"/>
    <w:rsid w:val="008A45AB"/>
    <w:rsid w:val="008A6463"/>
    <w:rsid w:val="008A7129"/>
    <w:rsid w:val="008B5F9E"/>
    <w:rsid w:val="008B65A4"/>
    <w:rsid w:val="008B7E67"/>
    <w:rsid w:val="008C7544"/>
    <w:rsid w:val="008D273D"/>
    <w:rsid w:val="008D287A"/>
    <w:rsid w:val="008D5403"/>
    <w:rsid w:val="008E37B8"/>
    <w:rsid w:val="008E6BAE"/>
    <w:rsid w:val="008F1A7F"/>
    <w:rsid w:val="008F4585"/>
    <w:rsid w:val="008F732D"/>
    <w:rsid w:val="008F7737"/>
    <w:rsid w:val="008F7F99"/>
    <w:rsid w:val="0090203C"/>
    <w:rsid w:val="0090313D"/>
    <w:rsid w:val="00904754"/>
    <w:rsid w:val="009073D9"/>
    <w:rsid w:val="009142E8"/>
    <w:rsid w:val="0091759B"/>
    <w:rsid w:val="00924FE8"/>
    <w:rsid w:val="009277B1"/>
    <w:rsid w:val="009446F6"/>
    <w:rsid w:val="00945550"/>
    <w:rsid w:val="009458E6"/>
    <w:rsid w:val="00951D4A"/>
    <w:rsid w:val="00955599"/>
    <w:rsid w:val="009566BA"/>
    <w:rsid w:val="009602D3"/>
    <w:rsid w:val="009679AC"/>
    <w:rsid w:val="009760FF"/>
    <w:rsid w:val="00980C3F"/>
    <w:rsid w:val="009844FD"/>
    <w:rsid w:val="00986575"/>
    <w:rsid w:val="009904F7"/>
    <w:rsid w:val="009A03A1"/>
    <w:rsid w:val="009A759B"/>
    <w:rsid w:val="009B5E72"/>
    <w:rsid w:val="009B7F52"/>
    <w:rsid w:val="009C7FDE"/>
    <w:rsid w:val="009D71E4"/>
    <w:rsid w:val="009E2B50"/>
    <w:rsid w:val="009F07AF"/>
    <w:rsid w:val="009F0D1E"/>
    <w:rsid w:val="009F4832"/>
    <w:rsid w:val="009F4D62"/>
    <w:rsid w:val="00A042E1"/>
    <w:rsid w:val="00A04C62"/>
    <w:rsid w:val="00A13262"/>
    <w:rsid w:val="00A15AF5"/>
    <w:rsid w:val="00A21195"/>
    <w:rsid w:val="00A24F08"/>
    <w:rsid w:val="00A30B2F"/>
    <w:rsid w:val="00A31341"/>
    <w:rsid w:val="00A3444C"/>
    <w:rsid w:val="00A3609B"/>
    <w:rsid w:val="00A40B09"/>
    <w:rsid w:val="00A40C2C"/>
    <w:rsid w:val="00A46258"/>
    <w:rsid w:val="00A54C7A"/>
    <w:rsid w:val="00A61EA4"/>
    <w:rsid w:val="00A639A4"/>
    <w:rsid w:val="00A72AD4"/>
    <w:rsid w:val="00A75041"/>
    <w:rsid w:val="00A81FEB"/>
    <w:rsid w:val="00A821AE"/>
    <w:rsid w:val="00A873AC"/>
    <w:rsid w:val="00A93E6D"/>
    <w:rsid w:val="00A97A41"/>
    <w:rsid w:val="00AA0E81"/>
    <w:rsid w:val="00AA1772"/>
    <w:rsid w:val="00AA5152"/>
    <w:rsid w:val="00AB711B"/>
    <w:rsid w:val="00AC08AF"/>
    <w:rsid w:val="00AC2435"/>
    <w:rsid w:val="00AD0110"/>
    <w:rsid w:val="00AD02B2"/>
    <w:rsid w:val="00AD0B8F"/>
    <w:rsid w:val="00AD5CF3"/>
    <w:rsid w:val="00AF09DE"/>
    <w:rsid w:val="00AF45BF"/>
    <w:rsid w:val="00B01AFE"/>
    <w:rsid w:val="00B03745"/>
    <w:rsid w:val="00B06BC5"/>
    <w:rsid w:val="00B40678"/>
    <w:rsid w:val="00B40C0D"/>
    <w:rsid w:val="00B427F1"/>
    <w:rsid w:val="00B451C1"/>
    <w:rsid w:val="00B543DE"/>
    <w:rsid w:val="00B8574E"/>
    <w:rsid w:val="00B96D68"/>
    <w:rsid w:val="00BA14F9"/>
    <w:rsid w:val="00BA5306"/>
    <w:rsid w:val="00BC10F3"/>
    <w:rsid w:val="00BC4FB9"/>
    <w:rsid w:val="00BD3C4F"/>
    <w:rsid w:val="00BD6A95"/>
    <w:rsid w:val="00BE040F"/>
    <w:rsid w:val="00BE4EC8"/>
    <w:rsid w:val="00BE5EE5"/>
    <w:rsid w:val="00BE7D4C"/>
    <w:rsid w:val="00BF1E51"/>
    <w:rsid w:val="00BF2896"/>
    <w:rsid w:val="00BF44F9"/>
    <w:rsid w:val="00C03A2C"/>
    <w:rsid w:val="00C064F0"/>
    <w:rsid w:val="00C13EF6"/>
    <w:rsid w:val="00C15D05"/>
    <w:rsid w:val="00C27F59"/>
    <w:rsid w:val="00C30B33"/>
    <w:rsid w:val="00C353D8"/>
    <w:rsid w:val="00C37F82"/>
    <w:rsid w:val="00C40E4E"/>
    <w:rsid w:val="00C55DA7"/>
    <w:rsid w:val="00C6098C"/>
    <w:rsid w:val="00C62158"/>
    <w:rsid w:val="00C6275F"/>
    <w:rsid w:val="00C71F5A"/>
    <w:rsid w:val="00C77AC6"/>
    <w:rsid w:val="00C77CC4"/>
    <w:rsid w:val="00C80689"/>
    <w:rsid w:val="00C839E6"/>
    <w:rsid w:val="00C915E5"/>
    <w:rsid w:val="00C95801"/>
    <w:rsid w:val="00C963EC"/>
    <w:rsid w:val="00CA79DD"/>
    <w:rsid w:val="00CB2347"/>
    <w:rsid w:val="00CC771E"/>
    <w:rsid w:val="00CD040C"/>
    <w:rsid w:val="00CD075D"/>
    <w:rsid w:val="00CD4057"/>
    <w:rsid w:val="00CE639F"/>
    <w:rsid w:val="00CF24F4"/>
    <w:rsid w:val="00D113BA"/>
    <w:rsid w:val="00D14A2E"/>
    <w:rsid w:val="00D24DF1"/>
    <w:rsid w:val="00D30A12"/>
    <w:rsid w:val="00D35367"/>
    <w:rsid w:val="00D444E2"/>
    <w:rsid w:val="00D47C96"/>
    <w:rsid w:val="00D62871"/>
    <w:rsid w:val="00D672D2"/>
    <w:rsid w:val="00D71A02"/>
    <w:rsid w:val="00D73D79"/>
    <w:rsid w:val="00D806EE"/>
    <w:rsid w:val="00D8402D"/>
    <w:rsid w:val="00D905B4"/>
    <w:rsid w:val="00D94186"/>
    <w:rsid w:val="00D95745"/>
    <w:rsid w:val="00DB415D"/>
    <w:rsid w:val="00DC41A9"/>
    <w:rsid w:val="00DD451E"/>
    <w:rsid w:val="00DE01A8"/>
    <w:rsid w:val="00DE5363"/>
    <w:rsid w:val="00DF1575"/>
    <w:rsid w:val="00DF78CE"/>
    <w:rsid w:val="00E12440"/>
    <w:rsid w:val="00E220FC"/>
    <w:rsid w:val="00E32FAA"/>
    <w:rsid w:val="00E56762"/>
    <w:rsid w:val="00E60CAC"/>
    <w:rsid w:val="00E72F2B"/>
    <w:rsid w:val="00E746BF"/>
    <w:rsid w:val="00E80767"/>
    <w:rsid w:val="00E9426D"/>
    <w:rsid w:val="00E96723"/>
    <w:rsid w:val="00EA4E74"/>
    <w:rsid w:val="00EB7F36"/>
    <w:rsid w:val="00ED1A4B"/>
    <w:rsid w:val="00ED2530"/>
    <w:rsid w:val="00ED326C"/>
    <w:rsid w:val="00EE2904"/>
    <w:rsid w:val="00EE3E9C"/>
    <w:rsid w:val="00EF1E55"/>
    <w:rsid w:val="00EF2592"/>
    <w:rsid w:val="00F00F44"/>
    <w:rsid w:val="00F03D82"/>
    <w:rsid w:val="00F20EBF"/>
    <w:rsid w:val="00F224AF"/>
    <w:rsid w:val="00F22BB2"/>
    <w:rsid w:val="00F2483F"/>
    <w:rsid w:val="00F32212"/>
    <w:rsid w:val="00F34C1A"/>
    <w:rsid w:val="00F35D1C"/>
    <w:rsid w:val="00F45BA6"/>
    <w:rsid w:val="00F53BC5"/>
    <w:rsid w:val="00F751AF"/>
    <w:rsid w:val="00F84E0E"/>
    <w:rsid w:val="00F85E32"/>
    <w:rsid w:val="00F903FF"/>
    <w:rsid w:val="00F941B9"/>
    <w:rsid w:val="00F95904"/>
    <w:rsid w:val="00FA328D"/>
    <w:rsid w:val="00FB074C"/>
    <w:rsid w:val="00FB0E89"/>
    <w:rsid w:val="00FB2DAE"/>
    <w:rsid w:val="00FC528D"/>
    <w:rsid w:val="00FD16C7"/>
    <w:rsid w:val="00FD2009"/>
    <w:rsid w:val="00FE28F0"/>
    <w:rsid w:val="00FE713B"/>
    <w:rsid w:val="00FE76A6"/>
    <w:rsid w:val="00FF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565724300">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roit@wv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roit@wv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troit@wv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City Recorder</cp:lastModifiedBy>
  <cp:revision>2</cp:revision>
  <cp:lastPrinted>2024-04-25T21:03:00Z</cp:lastPrinted>
  <dcterms:created xsi:type="dcterms:W3CDTF">2024-04-25T23:52:00Z</dcterms:created>
  <dcterms:modified xsi:type="dcterms:W3CDTF">2024-04-25T23:52:00Z</dcterms:modified>
</cp:coreProperties>
</file>